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（美）S.L.埃尔罗德（Susan Elrod），（美）W.斯坦斯菲尔德（William Stansfield）著；田清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L.埃尔罗德（Susan Elrod），（美）W.斯坦斯菲尔德（William Stansfield）著；田清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08.html</w:t>
      </w:r>
    </w:p>
    <w:p>
      <w:r>
        <w:t>更多相关图书推荐：https://www.jiaokey.com</w:t>
      </w:r>
    </w:p>
    <w:p>
      <w:r>
        <w:t>（美）S.L.埃尔罗德（Susan Elrod），（美）W.斯坦斯菲尔德（William Stansfield）著；田清涞等译 其他作品：https://www.jiaokey.com/tag/（美）S.L.埃尔罗德（Susan Elrod），（美）W.斯坦斯菲尔德（William Stansfield）著；田清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